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w:t>
      </w:r>
      <w:r w:rsidR="00C01765">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A53E-2D5D-49A4-8888-44939E22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